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D0" w:rsidRPr="00342207" w:rsidRDefault="00526DD0" w:rsidP="00F6161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6E54" w:rsidRDefault="00176E54" w:rsidP="00F61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E30" w:rsidRPr="00342207" w:rsidRDefault="00354E30" w:rsidP="00F616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EAC" w:rsidRPr="00342207" w:rsidRDefault="00A11EAC" w:rsidP="00A11EAC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342207">
        <w:rPr>
          <w:rFonts w:ascii="Arial" w:hAnsi="Arial" w:cs="Arial"/>
          <w:b/>
          <w:sz w:val="20"/>
          <w:szCs w:val="20"/>
          <w:u w:val="single"/>
          <w:lang w:val="ca-ES"/>
        </w:rPr>
        <w:t>PROJECTE FORMATIU</w:t>
      </w:r>
      <w:r w:rsidR="00526DD0" w:rsidRPr="00342207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</w:t>
      </w:r>
      <w:r w:rsidR="004C4A42" w:rsidRPr="00342207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I PLA DE TREBALL </w:t>
      </w:r>
      <w:r w:rsidRPr="00342207">
        <w:rPr>
          <w:rFonts w:ascii="Arial" w:hAnsi="Arial" w:cs="Arial"/>
          <w:b/>
          <w:sz w:val="20"/>
          <w:szCs w:val="20"/>
          <w:u w:val="single"/>
          <w:lang w:val="ca-ES"/>
        </w:rPr>
        <w:t>DE PRÀCTIQUES ACADÈMIQUES EXTERNES</w:t>
      </w:r>
    </w:p>
    <w:p w:rsidR="00A11EAC" w:rsidRPr="00342207" w:rsidRDefault="00A11EAC">
      <w:pPr>
        <w:rPr>
          <w:rFonts w:ascii="Arial" w:hAnsi="Arial" w:cs="Arial"/>
          <w:sz w:val="20"/>
          <w:szCs w:val="20"/>
          <w:lang w:val="ca-ES"/>
        </w:rPr>
      </w:pPr>
      <w:r w:rsidRPr="00342207">
        <w:rPr>
          <w:rFonts w:ascii="Arial" w:hAnsi="Arial" w:cs="Arial"/>
          <w:sz w:val="20"/>
          <w:szCs w:val="20"/>
          <w:lang w:val="ca-ES"/>
        </w:rPr>
        <w:t>Annex al co</w:t>
      </w:r>
      <w:r w:rsidR="004C4A42" w:rsidRPr="00342207">
        <w:rPr>
          <w:rFonts w:ascii="Arial" w:hAnsi="Arial" w:cs="Arial"/>
          <w:sz w:val="20"/>
          <w:szCs w:val="20"/>
          <w:lang w:val="ca-ES"/>
        </w:rPr>
        <w:t>nveni de cooperació educativa nú</w:t>
      </w:r>
      <w:r w:rsidRPr="00342207">
        <w:rPr>
          <w:rFonts w:ascii="Arial" w:hAnsi="Arial" w:cs="Arial"/>
          <w:sz w:val="20"/>
          <w:szCs w:val="20"/>
          <w:lang w:val="ca-ES"/>
        </w:rPr>
        <w:t>m</w:t>
      </w:r>
      <w:r w:rsidR="004C4A42" w:rsidRPr="00342207">
        <w:rPr>
          <w:rFonts w:ascii="Arial" w:hAnsi="Arial" w:cs="Arial"/>
          <w:sz w:val="20"/>
          <w:szCs w:val="20"/>
          <w:lang w:val="ca-ES"/>
        </w:rPr>
        <w:t>ero</w:t>
      </w:r>
      <w:r w:rsidRPr="00342207">
        <w:rPr>
          <w:rFonts w:ascii="Arial" w:hAnsi="Arial" w:cs="Arial"/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6134"/>
      </w:tblGrid>
      <w:tr w:rsidR="00A11EAC" w:rsidRPr="00342207" w:rsidTr="00526DD0">
        <w:tc>
          <w:tcPr>
            <w:tcW w:w="10456" w:type="dxa"/>
            <w:gridSpan w:val="2"/>
          </w:tcPr>
          <w:p w:rsidR="00A11EAC" w:rsidRPr="00342207" w:rsidRDefault="00A11EAC" w:rsidP="00A11EA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ADES DE L’ESTUDIANT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ESTUDIANTA</w:t>
            </w:r>
          </w:p>
        </w:tc>
      </w:tr>
      <w:tr w:rsidR="00A11EAC" w:rsidRPr="00342207" w:rsidTr="00526DD0">
        <w:trPr>
          <w:trHeight w:val="397"/>
        </w:trPr>
        <w:tc>
          <w:tcPr>
            <w:tcW w:w="10456" w:type="dxa"/>
            <w:gridSpan w:val="2"/>
          </w:tcPr>
          <w:p w:rsidR="00A11EAC" w:rsidRPr="00342207" w:rsidRDefault="00A11EAC" w:rsidP="00A11EA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i cognoms:</w:t>
            </w:r>
          </w:p>
        </w:tc>
      </w:tr>
      <w:tr w:rsidR="00C83CD5" w:rsidRPr="00342207" w:rsidTr="00526DD0">
        <w:trPr>
          <w:trHeight w:val="397"/>
        </w:trPr>
        <w:tc>
          <w:tcPr>
            <w:tcW w:w="4322" w:type="dxa"/>
          </w:tcPr>
          <w:p w:rsidR="00C83CD5" w:rsidRPr="00342207" w:rsidRDefault="00C83CD5" w:rsidP="00A11EA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, NIE, passaport:</w:t>
            </w:r>
          </w:p>
        </w:tc>
        <w:tc>
          <w:tcPr>
            <w:tcW w:w="6134" w:type="dxa"/>
          </w:tcPr>
          <w:p w:rsidR="00C83CD5" w:rsidRPr="00342207" w:rsidRDefault="00C83CD5" w:rsidP="00A11EA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elèfon de contacte:</w:t>
            </w:r>
          </w:p>
        </w:tc>
      </w:tr>
      <w:tr w:rsidR="00A11EAC" w:rsidRPr="00342207" w:rsidTr="00526DD0">
        <w:trPr>
          <w:trHeight w:val="397"/>
        </w:trPr>
        <w:tc>
          <w:tcPr>
            <w:tcW w:w="10456" w:type="dxa"/>
            <w:gridSpan w:val="2"/>
          </w:tcPr>
          <w:p w:rsidR="00A11EAC" w:rsidRPr="00342207" w:rsidRDefault="00C83CD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Correu electrònic de contacte:</w:t>
            </w:r>
          </w:p>
        </w:tc>
      </w:tr>
      <w:tr w:rsidR="00A11EAC" w:rsidRPr="00342207" w:rsidTr="00526DD0">
        <w:trPr>
          <w:trHeight w:val="397"/>
        </w:trPr>
        <w:tc>
          <w:tcPr>
            <w:tcW w:w="10456" w:type="dxa"/>
            <w:gridSpan w:val="2"/>
          </w:tcPr>
          <w:p w:rsidR="00A11EAC" w:rsidRPr="00342207" w:rsidRDefault="00C83CD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itulació:</w:t>
            </w:r>
          </w:p>
        </w:tc>
      </w:tr>
      <w:tr w:rsidR="00A11EAC" w:rsidRPr="00342207" w:rsidTr="00526DD0">
        <w:trPr>
          <w:trHeight w:val="397"/>
        </w:trPr>
        <w:tc>
          <w:tcPr>
            <w:tcW w:w="10456" w:type="dxa"/>
            <w:gridSpan w:val="2"/>
          </w:tcPr>
          <w:p w:rsidR="00A11EAC" w:rsidRPr="00342207" w:rsidRDefault="00C83CD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ADES ACADÈMIQUES DE LES PRÀCTIQUES</w:t>
            </w:r>
          </w:p>
        </w:tc>
      </w:tr>
      <w:tr w:rsidR="00A11EAC" w:rsidRPr="00342207" w:rsidTr="00526DD0">
        <w:trPr>
          <w:trHeight w:val="397"/>
        </w:trPr>
        <w:tc>
          <w:tcPr>
            <w:tcW w:w="10456" w:type="dxa"/>
            <w:gridSpan w:val="2"/>
          </w:tcPr>
          <w:p w:rsidR="00A11EAC" w:rsidRPr="00342207" w:rsidRDefault="00C83CD5" w:rsidP="00D967D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Tipus de pràctiques: </w:t>
            </w:r>
            <w:proofErr w:type="spellStart"/>
            <w:r w:rsidR="00D967DF" w:rsidRPr="00342207">
              <w:rPr>
                <w:rFonts w:ascii="Arial" w:hAnsi="Arial" w:cs="Arial"/>
                <w:sz w:val="20"/>
                <w:szCs w:val="20"/>
                <w:lang w:val="ca-ES"/>
              </w:rPr>
              <w:t>Extracurriculars</w:t>
            </w:r>
            <w:proofErr w:type="spellEnd"/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     </w:t>
            </w:r>
            <w:r w:rsidR="00D967DF" w:rsidRPr="00342207">
              <w:rPr>
                <w:rFonts w:ascii="Arial" w:hAnsi="Arial" w:cs="Arial"/>
                <w:sz w:val="20"/>
                <w:szCs w:val="20"/>
                <w:lang w:val="ca-ES"/>
              </w:rPr>
              <w:t>C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urriculars               Nombre crèdits ECTS</w:t>
            </w:r>
            <w:r w:rsidR="004C4A42" w:rsidRPr="00342207">
              <w:rPr>
                <w:rFonts w:ascii="Arial" w:hAnsi="Arial" w:cs="Arial"/>
                <w:sz w:val="20"/>
                <w:szCs w:val="20"/>
                <w:lang w:val="ca-ES"/>
              </w:rPr>
              <w:t>( només curriculars)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</w:tr>
    </w:tbl>
    <w:p w:rsidR="00A11EAC" w:rsidRPr="00342207" w:rsidRDefault="00A11EAC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3157"/>
        <w:gridCol w:w="2977"/>
      </w:tblGrid>
      <w:tr w:rsidR="00210419" w:rsidRPr="00342207" w:rsidTr="00526DD0">
        <w:tc>
          <w:tcPr>
            <w:tcW w:w="10456" w:type="dxa"/>
            <w:gridSpan w:val="3"/>
          </w:tcPr>
          <w:p w:rsidR="00210419" w:rsidRPr="00342207" w:rsidRDefault="008068B5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MPRESA</w:t>
            </w:r>
          </w:p>
        </w:tc>
      </w:tr>
      <w:tr w:rsidR="00210419" w:rsidRPr="00342207" w:rsidTr="00526DD0">
        <w:trPr>
          <w:trHeight w:val="397"/>
        </w:trPr>
        <w:tc>
          <w:tcPr>
            <w:tcW w:w="10456" w:type="dxa"/>
            <w:gridSpan w:val="3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 l’empresa</w:t>
            </w:r>
          </w:p>
        </w:tc>
      </w:tr>
      <w:tr w:rsidR="00210419" w:rsidRPr="00342207" w:rsidTr="00526DD0">
        <w:trPr>
          <w:trHeight w:val="397"/>
        </w:trPr>
        <w:tc>
          <w:tcPr>
            <w:tcW w:w="10456" w:type="dxa"/>
            <w:gridSpan w:val="3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IF:</w:t>
            </w:r>
          </w:p>
        </w:tc>
      </w:tr>
      <w:tr w:rsidR="00C3043B" w:rsidRPr="00342207" w:rsidTr="00C3043B">
        <w:trPr>
          <w:trHeight w:val="397"/>
        </w:trPr>
        <w:tc>
          <w:tcPr>
            <w:tcW w:w="7479" w:type="dxa"/>
            <w:gridSpan w:val="2"/>
          </w:tcPr>
          <w:p w:rsidR="00C3043B" w:rsidRPr="00342207" w:rsidRDefault="00C3043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2977" w:type="dxa"/>
          </w:tcPr>
          <w:p w:rsidR="00C3043B" w:rsidRPr="00342207" w:rsidRDefault="00C3043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:</w:t>
            </w:r>
          </w:p>
        </w:tc>
      </w:tr>
      <w:tr w:rsidR="00210419" w:rsidRPr="00342207" w:rsidTr="00526DD0">
        <w:trPr>
          <w:trHeight w:val="397"/>
        </w:trPr>
        <w:tc>
          <w:tcPr>
            <w:tcW w:w="4322" w:type="dxa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134" w:type="dxa"/>
            <w:gridSpan w:val="2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Correu electrònic:</w:t>
            </w:r>
          </w:p>
        </w:tc>
      </w:tr>
    </w:tbl>
    <w:p w:rsidR="00C83CD5" w:rsidRPr="00342207" w:rsidRDefault="00C83CD5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3157"/>
        <w:gridCol w:w="2977"/>
      </w:tblGrid>
      <w:tr w:rsidR="008068B5" w:rsidRPr="00342207" w:rsidTr="00526DD0">
        <w:tc>
          <w:tcPr>
            <w:tcW w:w="10456" w:type="dxa"/>
            <w:gridSpan w:val="3"/>
          </w:tcPr>
          <w:p w:rsidR="008068B5" w:rsidRPr="00342207" w:rsidRDefault="008068B5" w:rsidP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PSEM</w:t>
            </w:r>
          </w:p>
        </w:tc>
      </w:tr>
      <w:tr w:rsidR="00C3043B" w:rsidRPr="00342207" w:rsidTr="00C3043B">
        <w:trPr>
          <w:trHeight w:val="397"/>
        </w:trPr>
        <w:tc>
          <w:tcPr>
            <w:tcW w:w="7479" w:type="dxa"/>
            <w:gridSpan w:val="2"/>
          </w:tcPr>
          <w:p w:rsidR="00C3043B" w:rsidRPr="00342207" w:rsidRDefault="00C3043B" w:rsidP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tutor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</w:tc>
        <w:tc>
          <w:tcPr>
            <w:tcW w:w="2977" w:type="dxa"/>
          </w:tcPr>
          <w:p w:rsidR="00C3043B" w:rsidRPr="00342207" w:rsidRDefault="00C3043B" w:rsidP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NI:</w:t>
            </w:r>
          </w:p>
        </w:tc>
      </w:tr>
      <w:tr w:rsidR="008068B5" w:rsidRPr="00342207" w:rsidTr="00526DD0">
        <w:trPr>
          <w:trHeight w:val="397"/>
        </w:trPr>
        <w:tc>
          <w:tcPr>
            <w:tcW w:w="4322" w:type="dxa"/>
          </w:tcPr>
          <w:p w:rsidR="008068B5" w:rsidRPr="00342207" w:rsidRDefault="008068B5" w:rsidP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134" w:type="dxa"/>
            <w:gridSpan w:val="2"/>
          </w:tcPr>
          <w:p w:rsidR="008068B5" w:rsidRPr="00342207" w:rsidRDefault="008068B5" w:rsidP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Correu electrònic:</w:t>
            </w:r>
          </w:p>
        </w:tc>
      </w:tr>
    </w:tbl>
    <w:p w:rsidR="008068B5" w:rsidRPr="00342207" w:rsidRDefault="008068B5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6134"/>
      </w:tblGrid>
      <w:tr w:rsidR="00210419" w:rsidRPr="00342207" w:rsidTr="00526DD0">
        <w:trPr>
          <w:trHeight w:val="397"/>
        </w:trPr>
        <w:tc>
          <w:tcPr>
            <w:tcW w:w="10456" w:type="dxa"/>
            <w:gridSpan w:val="2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ADES DEL PROJECTE FORMATIU</w:t>
            </w:r>
          </w:p>
        </w:tc>
      </w:tr>
      <w:tr w:rsidR="00210419" w:rsidRPr="00342207" w:rsidTr="00526DD0">
        <w:trPr>
          <w:trHeight w:val="397"/>
        </w:trPr>
        <w:tc>
          <w:tcPr>
            <w:tcW w:w="4322" w:type="dxa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bre total d’hores de pràctiques:</w:t>
            </w:r>
          </w:p>
        </w:tc>
        <w:tc>
          <w:tcPr>
            <w:tcW w:w="6134" w:type="dxa"/>
          </w:tcPr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Període</w:t>
            </w:r>
          </w:p>
        </w:tc>
      </w:tr>
      <w:tr w:rsidR="00210419" w:rsidRPr="00342207" w:rsidTr="00526DD0">
        <w:trPr>
          <w:trHeight w:val="397"/>
        </w:trPr>
        <w:tc>
          <w:tcPr>
            <w:tcW w:w="10456" w:type="dxa"/>
            <w:gridSpan w:val="2"/>
          </w:tcPr>
          <w:p w:rsidR="00210419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Nom del departament o àrea funcional de l’empresa on l’estudiant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estudiant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realitzarà dels pràctiques:</w:t>
            </w: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10419" w:rsidRPr="00342207" w:rsidTr="00526DD0">
        <w:trPr>
          <w:trHeight w:val="397"/>
        </w:trPr>
        <w:tc>
          <w:tcPr>
            <w:tcW w:w="10456" w:type="dxa"/>
            <w:gridSpan w:val="2"/>
          </w:tcPr>
          <w:p w:rsidR="00210419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escripció de les tasques a desenvolupar per l’estudiant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estudiant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en les pràctiques</w:t>
            </w:r>
            <w:r w:rsidR="001F74CF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(a omplir pel tutor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="001F74CF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mpresa)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Pr="00342207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F34243" w:rsidRPr="00342207" w:rsidRDefault="00F34243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B03718" w:rsidRDefault="00B03718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354E30" w:rsidRDefault="00354E30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 w:rsidP="00B03718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0419" w:rsidRPr="00342207" w:rsidTr="00526DD0">
        <w:trPr>
          <w:trHeight w:val="397"/>
        </w:trPr>
        <w:tc>
          <w:tcPr>
            <w:tcW w:w="10456" w:type="dxa"/>
          </w:tcPr>
          <w:p w:rsidR="00210419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Descripció de les competències transversals o generals a desenvolupar per l’estudiant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estudiant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en les pràctiques</w:t>
            </w:r>
            <w:r w:rsidR="001F74CF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(a omplir pel tutor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="001F74CF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mpresa)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:</w:t>
            </w:r>
          </w:p>
          <w:p w:rsidR="00F01E3F" w:rsidRPr="00342207" w:rsidRDefault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 w:rsidP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F01E3F" w:rsidRPr="00342207" w:rsidRDefault="00F01E3F" w:rsidP="00F01E3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10419" w:rsidRPr="00342207" w:rsidTr="00526DD0">
        <w:trPr>
          <w:trHeight w:val="397"/>
        </w:trPr>
        <w:tc>
          <w:tcPr>
            <w:tcW w:w="10456" w:type="dxa"/>
          </w:tcPr>
          <w:p w:rsidR="001F74CF" w:rsidRPr="00342207" w:rsidRDefault="001F74CF" w:rsidP="001F74CF">
            <w:pPr>
              <w:pStyle w:val="Default"/>
              <w:rPr>
                <w:sz w:val="20"/>
                <w:szCs w:val="20"/>
                <w:lang w:val="ca-ES"/>
              </w:rPr>
            </w:pPr>
            <w:r w:rsidRPr="00342207">
              <w:rPr>
                <w:bCs/>
                <w:sz w:val="20"/>
                <w:szCs w:val="20"/>
                <w:lang w:val="ca-ES"/>
              </w:rPr>
              <w:t>Mecanismes de seguiment i coordinació a l’empresa (a omplir pel tutor</w:t>
            </w:r>
            <w:r w:rsidR="00394E90" w:rsidRPr="00342207">
              <w:rPr>
                <w:bCs/>
                <w:sz w:val="20"/>
                <w:szCs w:val="20"/>
                <w:lang w:val="ca-ES"/>
              </w:rPr>
              <w:t>/tutora</w:t>
            </w:r>
            <w:r w:rsidRPr="00342207">
              <w:rPr>
                <w:bCs/>
                <w:sz w:val="20"/>
                <w:szCs w:val="20"/>
                <w:lang w:val="ca-ES"/>
              </w:rPr>
              <w:t xml:space="preserve"> de l’empresa)</w:t>
            </w:r>
            <w:r w:rsidRPr="00342207">
              <w:rPr>
                <w:sz w:val="20"/>
                <w:szCs w:val="20"/>
                <w:lang w:val="ca-ES"/>
              </w:rPr>
              <w:t xml:space="preserve">: </w:t>
            </w:r>
          </w:p>
          <w:p w:rsidR="00210419" w:rsidRPr="00342207" w:rsidRDefault="002104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210419" w:rsidRDefault="00210419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 w:rsidP="00526DD0">
      <w:pPr>
        <w:spacing w:after="120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812"/>
      </w:tblGrid>
      <w:tr w:rsidR="001F74CF" w:rsidRPr="00342207" w:rsidTr="00ED5492">
        <w:tc>
          <w:tcPr>
            <w:tcW w:w="4644" w:type="dxa"/>
          </w:tcPr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Vist-i-plau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,</w:t>
            </w: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Pr="00342207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D5492" w:rsidRPr="00342207" w:rsidRDefault="00ED549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 w:rsidP="00ED549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mpresa</w:t>
            </w:r>
            <w:r w:rsidR="00354E30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ED5492"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(signatura i segell)</w:t>
            </w:r>
          </w:p>
        </w:tc>
        <w:tc>
          <w:tcPr>
            <w:tcW w:w="5812" w:type="dxa"/>
          </w:tcPr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Vist-i-plau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,</w:t>
            </w: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D5492" w:rsidRDefault="00ED549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Pr="00342207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422719" w:rsidP="004227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Tutor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tutora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PSEM</w:t>
            </w:r>
          </w:p>
        </w:tc>
      </w:tr>
      <w:tr w:rsidR="001F74CF" w:rsidRPr="00342207" w:rsidTr="00ED5492">
        <w:tc>
          <w:tcPr>
            <w:tcW w:w="4644" w:type="dxa"/>
          </w:tcPr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4227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Vist-i-plau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,</w:t>
            </w: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1F74CF" w:rsidRPr="00342207" w:rsidRDefault="004227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Estudiant</w:t>
            </w:r>
            <w:r w:rsidR="00394E90" w:rsidRPr="00342207">
              <w:rPr>
                <w:rFonts w:ascii="Arial" w:hAnsi="Arial" w:cs="Arial"/>
                <w:sz w:val="20"/>
                <w:szCs w:val="20"/>
                <w:lang w:val="ca-ES"/>
              </w:rPr>
              <w:t>/e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studianta</w:t>
            </w:r>
          </w:p>
        </w:tc>
        <w:tc>
          <w:tcPr>
            <w:tcW w:w="5812" w:type="dxa"/>
          </w:tcPr>
          <w:p w:rsidR="001F74CF" w:rsidRPr="00342207" w:rsidRDefault="001F74C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22719" w:rsidRPr="00342207" w:rsidRDefault="004227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Vist-i-plau</w:t>
            </w:r>
            <w:r w:rsidR="003A3ED1" w:rsidRPr="00342207">
              <w:rPr>
                <w:rFonts w:ascii="Arial" w:hAnsi="Arial" w:cs="Arial"/>
                <w:sz w:val="20"/>
                <w:szCs w:val="20"/>
                <w:lang w:val="ca-ES"/>
              </w:rPr>
              <w:t>,</w:t>
            </w:r>
          </w:p>
          <w:p w:rsidR="00422719" w:rsidRPr="00342207" w:rsidRDefault="004227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22719" w:rsidRPr="00342207" w:rsidRDefault="00422719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E30" w:rsidRPr="00342207" w:rsidRDefault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526DD0" w:rsidRPr="00342207" w:rsidRDefault="00526DD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22719" w:rsidRPr="00342207" w:rsidRDefault="00422719" w:rsidP="00354E3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Sotsdirector d’empresa i relacions externes</w:t>
            </w:r>
            <w:r w:rsidR="0008022B">
              <w:rPr>
                <w:rFonts w:ascii="Arial" w:hAnsi="Arial" w:cs="Arial"/>
                <w:sz w:val="20"/>
                <w:szCs w:val="20"/>
                <w:lang w:val="ca-ES"/>
              </w:rPr>
              <w:t xml:space="preserve"> de l’EPSEM</w:t>
            </w:r>
            <w:r w:rsidR="00354E30">
              <w:rPr>
                <w:rFonts w:ascii="Arial" w:hAnsi="Arial" w:cs="Arial"/>
                <w:sz w:val="20"/>
                <w:szCs w:val="20"/>
                <w:lang w:val="ca-ES"/>
              </w:rPr>
              <w:t xml:space="preserve">  </w:t>
            </w:r>
            <w:r w:rsidRPr="00342207">
              <w:rPr>
                <w:rFonts w:ascii="Arial" w:hAnsi="Arial" w:cs="Arial"/>
                <w:sz w:val="20"/>
                <w:szCs w:val="20"/>
                <w:lang w:val="ca-ES"/>
              </w:rPr>
              <w:t>(signatura i segell)</w:t>
            </w:r>
          </w:p>
        </w:tc>
      </w:tr>
    </w:tbl>
    <w:p w:rsidR="00422719" w:rsidRDefault="00422719">
      <w:pPr>
        <w:rPr>
          <w:rFonts w:ascii="Arial" w:hAnsi="Arial" w:cs="Arial"/>
          <w:sz w:val="20"/>
          <w:szCs w:val="20"/>
          <w:lang w:val="ca-ES"/>
        </w:rPr>
      </w:pPr>
    </w:p>
    <w:p w:rsidR="00354E30" w:rsidRPr="00342207" w:rsidRDefault="00354E30">
      <w:pPr>
        <w:rPr>
          <w:rFonts w:ascii="Arial" w:hAnsi="Arial" w:cs="Arial"/>
          <w:sz w:val="20"/>
          <w:szCs w:val="20"/>
          <w:lang w:val="ca-ES"/>
        </w:rPr>
      </w:pPr>
    </w:p>
    <w:p w:rsidR="00422719" w:rsidRPr="00342207" w:rsidRDefault="00422719">
      <w:pPr>
        <w:rPr>
          <w:rFonts w:ascii="Arial" w:hAnsi="Arial" w:cs="Arial"/>
          <w:sz w:val="20"/>
          <w:szCs w:val="20"/>
          <w:lang w:val="ca-ES"/>
        </w:rPr>
      </w:pPr>
      <w:r w:rsidRPr="00342207">
        <w:rPr>
          <w:rFonts w:ascii="Arial" w:hAnsi="Arial" w:cs="Arial"/>
          <w:sz w:val="20"/>
          <w:szCs w:val="20"/>
          <w:lang w:val="ca-ES"/>
        </w:rPr>
        <w:t xml:space="preserve">Manresa, </w:t>
      </w:r>
      <w:r w:rsidR="004C4A42" w:rsidRPr="00342207">
        <w:rPr>
          <w:rFonts w:ascii="Arial" w:hAnsi="Arial" w:cs="Arial"/>
          <w:sz w:val="20"/>
          <w:szCs w:val="20"/>
          <w:lang w:val="ca-ES"/>
        </w:rPr>
        <w:t>_____________________________</w:t>
      </w:r>
    </w:p>
    <w:sectPr w:rsidR="00422719" w:rsidRPr="00342207" w:rsidSect="00F34243">
      <w:head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54" w:rsidRDefault="00B70C54" w:rsidP="00526DD0">
      <w:pPr>
        <w:spacing w:after="0" w:line="240" w:lineRule="auto"/>
      </w:pPr>
      <w:r>
        <w:separator/>
      </w:r>
    </w:p>
  </w:endnote>
  <w:endnote w:type="continuationSeparator" w:id="0">
    <w:p w:rsidR="00B70C54" w:rsidRDefault="00B70C54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54" w:rsidRDefault="00B70C54" w:rsidP="00526DD0">
      <w:pPr>
        <w:spacing w:after="0" w:line="240" w:lineRule="auto"/>
      </w:pPr>
      <w:r>
        <w:separator/>
      </w:r>
    </w:p>
  </w:footnote>
  <w:footnote w:type="continuationSeparator" w:id="0">
    <w:p w:rsidR="00B70C54" w:rsidRDefault="00B70C54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0" w:rsidRPr="00526DD0" w:rsidRDefault="00526DD0" w:rsidP="0071277F">
    <w:pPr>
      <w:pStyle w:val="Encabezado"/>
    </w:pPr>
    <w:r>
      <w:rPr>
        <w:noProof/>
      </w:rPr>
      <w:drawing>
        <wp:inline distT="0" distB="0" distL="0" distR="0" wp14:anchorId="29EE3BEB" wp14:editId="337D69F5">
          <wp:extent cx="3903260" cy="65143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pse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90" b="11370"/>
                  <a:stretch/>
                </pic:blipFill>
                <pic:spPr bwMode="auto">
                  <a:xfrm>
                    <a:off x="0" y="0"/>
                    <a:ext cx="4038574" cy="67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3116"/>
    <w:multiLevelType w:val="hybridMultilevel"/>
    <w:tmpl w:val="55A4D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C052C"/>
    <w:multiLevelType w:val="hybridMultilevel"/>
    <w:tmpl w:val="84F64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AC"/>
    <w:rsid w:val="0008022B"/>
    <w:rsid w:val="00176E54"/>
    <w:rsid w:val="001B2101"/>
    <w:rsid w:val="001F74CF"/>
    <w:rsid w:val="00210419"/>
    <w:rsid w:val="0021458C"/>
    <w:rsid w:val="00336C07"/>
    <w:rsid w:val="00342207"/>
    <w:rsid w:val="00354E30"/>
    <w:rsid w:val="00394E90"/>
    <w:rsid w:val="003A3ED1"/>
    <w:rsid w:val="00422719"/>
    <w:rsid w:val="004242B9"/>
    <w:rsid w:val="004C4A42"/>
    <w:rsid w:val="00502657"/>
    <w:rsid w:val="00520165"/>
    <w:rsid w:val="00526DD0"/>
    <w:rsid w:val="0071277F"/>
    <w:rsid w:val="008068B5"/>
    <w:rsid w:val="008C2AEC"/>
    <w:rsid w:val="008D4EF5"/>
    <w:rsid w:val="00901638"/>
    <w:rsid w:val="00927CAB"/>
    <w:rsid w:val="00980F34"/>
    <w:rsid w:val="00A11EAC"/>
    <w:rsid w:val="00A52083"/>
    <w:rsid w:val="00AD307A"/>
    <w:rsid w:val="00B03718"/>
    <w:rsid w:val="00B70C54"/>
    <w:rsid w:val="00BC04B0"/>
    <w:rsid w:val="00BF17CE"/>
    <w:rsid w:val="00C0421A"/>
    <w:rsid w:val="00C3043B"/>
    <w:rsid w:val="00C83CD5"/>
    <w:rsid w:val="00D42AF5"/>
    <w:rsid w:val="00D967DF"/>
    <w:rsid w:val="00E52812"/>
    <w:rsid w:val="00E978C9"/>
    <w:rsid w:val="00EB2B84"/>
    <w:rsid w:val="00ED5492"/>
    <w:rsid w:val="00F01E3F"/>
    <w:rsid w:val="00F033EE"/>
    <w:rsid w:val="00F34243"/>
    <w:rsid w:val="00F6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EAC"/>
    <w:pPr>
      <w:ind w:left="720"/>
      <w:contextualSpacing/>
    </w:pPr>
  </w:style>
  <w:style w:type="paragraph" w:customStyle="1" w:styleId="Default">
    <w:name w:val="Default"/>
    <w:rsid w:val="001F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DD0"/>
  </w:style>
  <w:style w:type="paragraph" w:styleId="Piedepgina">
    <w:name w:val="footer"/>
    <w:basedOn w:val="Normal"/>
    <w:link w:val="Piedepgina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DD0"/>
  </w:style>
  <w:style w:type="paragraph" w:styleId="Textodeglobo">
    <w:name w:val="Balloon Text"/>
    <w:basedOn w:val="Normal"/>
    <w:link w:val="TextodegloboCar"/>
    <w:uiPriority w:val="99"/>
    <w:semiHidden/>
    <w:unhideWhenUsed/>
    <w:rsid w:val="00E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EAC"/>
    <w:pPr>
      <w:ind w:left="720"/>
      <w:contextualSpacing/>
    </w:pPr>
  </w:style>
  <w:style w:type="paragraph" w:customStyle="1" w:styleId="Default">
    <w:name w:val="Default"/>
    <w:rsid w:val="001F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DD0"/>
  </w:style>
  <w:style w:type="paragraph" w:styleId="Piedepgina">
    <w:name w:val="footer"/>
    <w:basedOn w:val="Normal"/>
    <w:link w:val="PiedepginaCar"/>
    <w:uiPriority w:val="99"/>
    <w:unhideWhenUsed/>
    <w:rsid w:val="0052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DD0"/>
  </w:style>
  <w:style w:type="paragraph" w:styleId="Textodeglobo">
    <w:name w:val="Balloon Text"/>
    <w:basedOn w:val="Normal"/>
    <w:link w:val="TextodegloboCar"/>
    <w:uiPriority w:val="99"/>
    <w:semiHidden/>
    <w:unhideWhenUsed/>
    <w:rsid w:val="00E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E4FB-E5A6-4466-96CC-4DF6A8F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79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tre</dc:creator>
  <cp:lastModifiedBy>claustre</cp:lastModifiedBy>
  <cp:revision>2</cp:revision>
  <cp:lastPrinted>2016-02-19T06:21:00Z</cp:lastPrinted>
  <dcterms:created xsi:type="dcterms:W3CDTF">2016-05-31T07:59:00Z</dcterms:created>
  <dcterms:modified xsi:type="dcterms:W3CDTF">2016-05-31T07:59:00Z</dcterms:modified>
</cp:coreProperties>
</file>